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F3" w:rsidRPr="00D67399" w:rsidRDefault="00F929F3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проведении общественного обсуждения </w:t>
      </w:r>
    </w:p>
    <w:p w:rsidR="00F929F3" w:rsidRPr="00D67399" w:rsidRDefault="00DA133F" w:rsidP="007F3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щинская сельская администрация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ает, что,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а РФ от 2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990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6DF5" w:rsidRPr="00854D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3</w:t>
      </w:r>
      <w:r w:rsidR="007F3A71" w:rsidRPr="00854D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 сентября</w:t>
      </w:r>
      <w:r w:rsidR="00CC6DF5" w:rsidRPr="00854D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</w:t>
      </w:r>
      <w:proofErr w:type="gramEnd"/>
      <w:r w:rsidR="00CC6DF5" w:rsidRPr="00854D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F3A71" w:rsidRPr="00854D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 w:rsidRPr="00854D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7F3A71" w:rsidRPr="00854D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ктября</w:t>
      </w:r>
      <w:r w:rsidR="00CC6DF5" w:rsidRPr="00854D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2</w:t>
      </w:r>
      <w:r w:rsidR="00BF23AC" w:rsidRPr="00854D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929F3" w:rsidRPr="00854D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="00F929F3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общественное обсуждение следующих проектов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профилактики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ам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019A0" w:rsidRPr="00D67399" w:rsidRDefault="000D14DC" w:rsidP="00574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84593958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ограмма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я в сфере благоустройства на территории </w:t>
      </w:r>
      <w:r w:rsidR="00854D3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го сельског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 год</w:t>
      </w:r>
      <w:bookmarkEnd w:id="0"/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B5BB3" w:rsidRPr="000D14DC" w:rsidRDefault="00FB5BB3" w:rsidP="00FB5B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грамма профилактики рисков причинения вреда (ущерба)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храняемым законом ценностям при осуществлении муниципального жилищного контроля на территории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54D3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ещинского сельского поселения 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 год;</w:t>
      </w:r>
    </w:p>
    <w:p w:rsidR="00FB5BB3" w:rsidRDefault="00FB5BB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D3C" w:rsidRPr="004C1E10" w:rsidRDefault="00F929F3" w:rsidP="00854D3C">
      <w:pPr>
        <w:tabs>
          <w:tab w:val="left" w:pos="5245"/>
          <w:tab w:val="left" w:pos="7088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щественного обсуждения вышеуказанные проекты </w:t>
      </w:r>
      <w:r w:rsidR="00FB5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профилактики </w:t>
      </w:r>
      <w:r w:rsidR="00FB5BB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идам контроля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ы на сайте </w:t>
      </w:r>
      <w:r w:rsidR="00854D3C" w:rsidRPr="004C1E10">
        <w:rPr>
          <w:rFonts w:ascii="Times New Roman" w:hAnsi="Times New Roman"/>
          <w:sz w:val="26"/>
          <w:szCs w:val="26"/>
          <w:lang w:eastAsia="ru-RU"/>
        </w:rPr>
        <w:t xml:space="preserve">Сещинского сельского поселения Дубровского муниципального района Брянской области   в сети интернет </w:t>
      </w:r>
      <w:hyperlink r:id="rId6" w:history="1">
        <w:r w:rsidR="00854D3C" w:rsidRPr="004C1E10">
          <w:rPr>
            <w:rStyle w:val="a8"/>
            <w:rFonts w:ascii="Times New Roman" w:hAnsi="Times New Roman"/>
            <w:sz w:val="26"/>
            <w:szCs w:val="26"/>
            <w:lang w:val="en-US"/>
          </w:rPr>
          <w:t>www</w:t>
        </w:r>
        <w:r w:rsidR="00854D3C" w:rsidRPr="004C1E10">
          <w:rPr>
            <w:rStyle w:val="a8"/>
            <w:rFonts w:ascii="Times New Roman" w:hAnsi="Times New Roman"/>
            <w:sz w:val="26"/>
            <w:szCs w:val="26"/>
          </w:rPr>
          <w:t>.</w:t>
        </w:r>
        <w:proofErr w:type="spellStart"/>
        <w:r w:rsidR="00854D3C" w:rsidRPr="004C1E10">
          <w:rPr>
            <w:rStyle w:val="a8"/>
            <w:rFonts w:ascii="Times New Roman" w:hAnsi="Times New Roman"/>
            <w:sz w:val="26"/>
            <w:szCs w:val="26"/>
            <w:lang w:val="en-US"/>
          </w:rPr>
          <w:t>sescha</w:t>
        </w:r>
        <w:proofErr w:type="spellEnd"/>
        <w:r w:rsidR="00854D3C" w:rsidRPr="004C1E10">
          <w:rPr>
            <w:rStyle w:val="a8"/>
            <w:rFonts w:ascii="Times New Roman" w:hAnsi="Times New Roman"/>
            <w:sz w:val="26"/>
            <w:szCs w:val="26"/>
          </w:rPr>
          <w:t>.</w:t>
        </w:r>
        <w:proofErr w:type="spellStart"/>
        <w:r w:rsidR="00854D3C" w:rsidRPr="004C1E10">
          <w:rPr>
            <w:rStyle w:val="a8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854D3C" w:rsidRPr="004C1E10">
        <w:rPr>
          <w:rStyle w:val="a8"/>
          <w:rFonts w:ascii="Times New Roman" w:hAnsi="Times New Roman"/>
          <w:sz w:val="26"/>
          <w:szCs w:val="26"/>
        </w:rPr>
        <w:t>.</w:t>
      </w:r>
      <w:r w:rsidR="00854D3C" w:rsidRPr="004C1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Муниципальный контроль».</w:t>
      </w:r>
    </w:p>
    <w:p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ложения принимаются с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нтября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тября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.</w:t>
      </w:r>
    </w:p>
    <w:p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29F3" w:rsidRDefault="00F929F3" w:rsidP="00F5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особы подачи предложений по итогам рассмотрения:</w:t>
      </w:r>
    </w:p>
    <w:p w:rsidR="00854D3C" w:rsidRPr="00D67399" w:rsidRDefault="00854D3C" w:rsidP="00854D3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: 242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 Брянская область, Дубровский район, п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ща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854D3C" w:rsidRPr="00D67399" w:rsidRDefault="00854D3C" w:rsidP="00854D3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чным: Брянская область, Дубровский район, п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ща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 ул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щинская сельская администрация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54D3C" w:rsidRPr="00D67399" w:rsidRDefault="00854D3C" w:rsidP="00854D3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м на адрес электронной почты: 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scha</w:t>
      </w:r>
      <w:proofErr w:type="spellEnd"/>
      <w:r w:rsidRPr="004C1E10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</w:t>
      </w:r>
      <w:proofErr w:type="spellEnd"/>
      <w:r w:rsidRPr="004C1E10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ist</w:t>
      </w:r>
      <w:r w:rsidRPr="004C1E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</w:p>
    <w:p w:rsidR="00D23BBD" w:rsidRPr="00D67399" w:rsidRDefault="00F929F3" w:rsidP="00D67399">
      <w:pPr>
        <w:shd w:val="clear" w:color="auto" w:fill="FFFFFF"/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с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1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ября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01 декабря 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sectPr w:rsidR="00D23BBD" w:rsidRPr="00D67399" w:rsidSect="00FB5BB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51E10"/>
    <w:multiLevelType w:val="multilevel"/>
    <w:tmpl w:val="E26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929F3"/>
    <w:rsid w:val="000D14DC"/>
    <w:rsid w:val="00107BFB"/>
    <w:rsid w:val="00574560"/>
    <w:rsid w:val="005A09C8"/>
    <w:rsid w:val="007825BE"/>
    <w:rsid w:val="007F3A71"/>
    <w:rsid w:val="00854D3C"/>
    <w:rsid w:val="00871CB6"/>
    <w:rsid w:val="008E2B94"/>
    <w:rsid w:val="00926626"/>
    <w:rsid w:val="009D52C9"/>
    <w:rsid w:val="00A30AB4"/>
    <w:rsid w:val="00A65BFD"/>
    <w:rsid w:val="00A84E5C"/>
    <w:rsid w:val="00BF23AC"/>
    <w:rsid w:val="00C019A0"/>
    <w:rsid w:val="00CC6DF5"/>
    <w:rsid w:val="00D23BBD"/>
    <w:rsid w:val="00D67399"/>
    <w:rsid w:val="00DA133F"/>
    <w:rsid w:val="00DC0687"/>
    <w:rsid w:val="00F57FCD"/>
    <w:rsid w:val="00F929F3"/>
    <w:rsid w:val="00FB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-breadcrumblink-active">
    <w:name w:val="st-breadcrumb__link-active"/>
    <w:basedOn w:val="a0"/>
    <w:rsid w:val="00F929F3"/>
  </w:style>
  <w:style w:type="paragraph" w:styleId="a3">
    <w:name w:val="Normal (Web)"/>
    <w:basedOn w:val="a"/>
    <w:uiPriority w:val="99"/>
    <w:semiHidden/>
    <w:unhideWhenUsed/>
    <w:rsid w:val="00F9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9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9C8"/>
    <w:pPr>
      <w:ind w:left="720"/>
      <w:contextualSpacing/>
    </w:pPr>
  </w:style>
  <w:style w:type="character" w:styleId="a8">
    <w:name w:val="Hyperlink"/>
    <w:rsid w:val="00854D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sc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1F3C-6970-4F38-B47B-174DD590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22-01-31T08:46:00Z</cp:lastPrinted>
  <dcterms:created xsi:type="dcterms:W3CDTF">2022-01-31T06:15:00Z</dcterms:created>
  <dcterms:modified xsi:type="dcterms:W3CDTF">2022-12-06T06:14:00Z</dcterms:modified>
</cp:coreProperties>
</file>